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 w:hint="eastAsia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前辍。如resultType = r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op弹出框的大小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9B3EBB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100000000000"/>
              <w:rPr>
                <w:rFonts w:ascii="楷体" w:eastAsia="楷体" w:hAnsi="楷体" w:hint="eastAsia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 w:hint="eastAsia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892520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leteBetch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obj : </w:t>
            </w: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delete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A0385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ataUpgrade</w:t>
            </w:r>
          </w:p>
        </w:tc>
        <w:tc>
          <w:tcPr>
            <w:tcW w:w="502" w:type="pct"/>
          </w:tcPr>
          <w:p w:rsidR="00892520" w:rsidRPr="00875EF3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A0385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892520" w:rsidRPr="00B7671F" w:rsidRDefault="00892520" w:rsidP="00A0385D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92793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EF59A2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892520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</w:t>
            </w:r>
          </w:p>
          <w:p w:rsidR="00892520" w:rsidRPr="00B67B02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 (preId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Dialog</w:t>
            </w:r>
          </w:p>
        </w:tc>
        <w:tc>
          <w:tcPr>
            <w:tcW w:w="502" w:type="pct"/>
          </w:tcPr>
          <w:p w:rsidR="00892520" w:rsidRDefault="00590959" w:rsidP="00A52570">
            <w:pPr>
              <w:cnfStyle w:val="000000100000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FC4D4E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552AA6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DF" w:rsidRDefault="000040DF" w:rsidP="00363369">
      <w:r>
        <w:separator/>
      </w:r>
    </w:p>
  </w:endnote>
  <w:endnote w:type="continuationSeparator" w:id="1">
    <w:p w:rsidR="000040DF" w:rsidRDefault="000040DF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DF" w:rsidRDefault="000040DF" w:rsidP="00363369">
      <w:r>
        <w:separator/>
      </w:r>
    </w:p>
  </w:footnote>
  <w:footnote w:type="continuationSeparator" w:id="1">
    <w:p w:rsidR="000040DF" w:rsidRDefault="000040DF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E4D81"/>
    <w:rsid w:val="00121D09"/>
    <w:rsid w:val="00122DF6"/>
    <w:rsid w:val="00195F0A"/>
    <w:rsid w:val="001F7792"/>
    <w:rsid w:val="00204D0D"/>
    <w:rsid w:val="002128F3"/>
    <w:rsid w:val="00244A74"/>
    <w:rsid w:val="0025463B"/>
    <w:rsid w:val="00254E11"/>
    <w:rsid w:val="002757D9"/>
    <w:rsid w:val="002A6CCF"/>
    <w:rsid w:val="002B66DD"/>
    <w:rsid w:val="002E3ABD"/>
    <w:rsid w:val="002E7B6A"/>
    <w:rsid w:val="002F1A5C"/>
    <w:rsid w:val="00317CF8"/>
    <w:rsid w:val="00322B31"/>
    <w:rsid w:val="00363369"/>
    <w:rsid w:val="003747C7"/>
    <w:rsid w:val="003B1137"/>
    <w:rsid w:val="003E4704"/>
    <w:rsid w:val="003E6E00"/>
    <w:rsid w:val="00452431"/>
    <w:rsid w:val="00455D4C"/>
    <w:rsid w:val="00467373"/>
    <w:rsid w:val="004814CD"/>
    <w:rsid w:val="004859B0"/>
    <w:rsid w:val="00493BF9"/>
    <w:rsid w:val="00494446"/>
    <w:rsid w:val="004B4C0B"/>
    <w:rsid w:val="004F2AC4"/>
    <w:rsid w:val="004F7146"/>
    <w:rsid w:val="005079D7"/>
    <w:rsid w:val="00542FB8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C513F"/>
    <w:rsid w:val="006E1636"/>
    <w:rsid w:val="00726F39"/>
    <w:rsid w:val="00727BF4"/>
    <w:rsid w:val="00735C74"/>
    <w:rsid w:val="00743AB5"/>
    <w:rsid w:val="00751963"/>
    <w:rsid w:val="0075569E"/>
    <w:rsid w:val="00763E6E"/>
    <w:rsid w:val="007820D4"/>
    <w:rsid w:val="007D1AF8"/>
    <w:rsid w:val="007F6B67"/>
    <w:rsid w:val="008023E3"/>
    <w:rsid w:val="00816EEB"/>
    <w:rsid w:val="0083325C"/>
    <w:rsid w:val="008533D0"/>
    <w:rsid w:val="00875EF3"/>
    <w:rsid w:val="00892520"/>
    <w:rsid w:val="008A0FCB"/>
    <w:rsid w:val="008D0115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A0385D"/>
    <w:rsid w:val="00A63877"/>
    <w:rsid w:val="00A66091"/>
    <w:rsid w:val="00AD0DD8"/>
    <w:rsid w:val="00AE0145"/>
    <w:rsid w:val="00AE08D8"/>
    <w:rsid w:val="00AE6040"/>
    <w:rsid w:val="00B1500E"/>
    <w:rsid w:val="00B3588C"/>
    <w:rsid w:val="00B35CEA"/>
    <w:rsid w:val="00B3720C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D3358"/>
    <w:rsid w:val="00BD43D3"/>
    <w:rsid w:val="00BE60E0"/>
    <w:rsid w:val="00BF31BE"/>
    <w:rsid w:val="00C210A5"/>
    <w:rsid w:val="00C26B40"/>
    <w:rsid w:val="00C3509E"/>
    <w:rsid w:val="00C41AD7"/>
    <w:rsid w:val="00C501D9"/>
    <w:rsid w:val="00C62F49"/>
    <w:rsid w:val="00CA7822"/>
    <w:rsid w:val="00CE1E43"/>
    <w:rsid w:val="00CE5C2F"/>
    <w:rsid w:val="00CF75FB"/>
    <w:rsid w:val="00D20E5F"/>
    <w:rsid w:val="00D4097A"/>
    <w:rsid w:val="00D43F89"/>
    <w:rsid w:val="00D5074D"/>
    <w:rsid w:val="00D80D7A"/>
    <w:rsid w:val="00D87770"/>
    <w:rsid w:val="00DB10C5"/>
    <w:rsid w:val="00DD5CEF"/>
    <w:rsid w:val="00DE2EFD"/>
    <w:rsid w:val="00DE4B1A"/>
    <w:rsid w:val="00DF0682"/>
    <w:rsid w:val="00E02757"/>
    <w:rsid w:val="00E16726"/>
    <w:rsid w:val="00E24CA4"/>
    <w:rsid w:val="00E64E0A"/>
    <w:rsid w:val="00E95ECD"/>
    <w:rsid w:val="00EA5081"/>
    <w:rsid w:val="00EC393D"/>
    <w:rsid w:val="00ED0E59"/>
    <w:rsid w:val="00EE4D4C"/>
    <w:rsid w:val="00EF59A2"/>
    <w:rsid w:val="00F42FCF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1</Pages>
  <Words>610</Words>
  <Characters>3479</Characters>
  <Application>Microsoft Office Word</Application>
  <DocSecurity>0</DocSecurity>
  <Lines>28</Lines>
  <Paragraphs>8</Paragraphs>
  <ScaleCrop>false</ScaleCrop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dcterms:created xsi:type="dcterms:W3CDTF">2016-02-23T02:57:00Z</dcterms:created>
  <dcterms:modified xsi:type="dcterms:W3CDTF">2016-03-15T08:29:00Z</dcterms:modified>
</cp:coreProperties>
</file>